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4F8816FA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ED70A6" w:rsidRPr="00ED70A6">
        <w:rPr>
          <w:rFonts w:ascii="Arial" w:hAnsi="Arial" w:cs="Arial"/>
        </w:rPr>
        <w:t>Przebudowa dróg i podwórek gminnych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05F4" w14:textId="77777777" w:rsidR="00B07C1B" w:rsidRDefault="00B07C1B" w:rsidP="0038231F">
      <w:pPr>
        <w:spacing w:after="0" w:line="240" w:lineRule="auto"/>
      </w:pPr>
      <w:r>
        <w:separator/>
      </w:r>
    </w:p>
  </w:endnote>
  <w:endnote w:type="continuationSeparator" w:id="0">
    <w:p w14:paraId="34ADFBF9" w14:textId="77777777" w:rsidR="00B07C1B" w:rsidRDefault="00B07C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BAA22" w14:textId="77777777" w:rsidR="00B07C1B" w:rsidRDefault="00B07C1B" w:rsidP="0038231F">
      <w:pPr>
        <w:spacing w:after="0" w:line="240" w:lineRule="auto"/>
      </w:pPr>
      <w:r>
        <w:separator/>
      </w:r>
    </w:p>
  </w:footnote>
  <w:footnote w:type="continuationSeparator" w:id="0">
    <w:p w14:paraId="1439ACB4" w14:textId="77777777" w:rsidR="00B07C1B" w:rsidRDefault="00B07C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593F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5E3D3D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83C2A"/>
    <w:rsid w:val="00892E48"/>
    <w:rsid w:val="008B085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A4352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D4C24"/>
    <w:rsid w:val="00AE6FF2"/>
    <w:rsid w:val="00B0088C"/>
    <w:rsid w:val="00B07C1B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9789B"/>
    <w:rsid w:val="00BB0C3C"/>
    <w:rsid w:val="00BC384E"/>
    <w:rsid w:val="00C014B5"/>
    <w:rsid w:val="00C36B40"/>
    <w:rsid w:val="00C4103F"/>
    <w:rsid w:val="00C57DEB"/>
    <w:rsid w:val="00C81012"/>
    <w:rsid w:val="00CB7A63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5411D"/>
    <w:rsid w:val="00D7532C"/>
    <w:rsid w:val="00D81AB9"/>
    <w:rsid w:val="00D848C3"/>
    <w:rsid w:val="00D86776"/>
    <w:rsid w:val="00DA6EC7"/>
    <w:rsid w:val="00DB415D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0A6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C15BE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5</cp:revision>
  <cp:lastPrinted>2021-01-21T12:55:00Z</cp:lastPrinted>
  <dcterms:created xsi:type="dcterms:W3CDTF">2021-01-21T12:56:00Z</dcterms:created>
  <dcterms:modified xsi:type="dcterms:W3CDTF">2023-11-20T09:19:00Z</dcterms:modified>
</cp:coreProperties>
</file>